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57" w:rsidRDefault="00705A57" w:rsidP="00705A57">
      <w:pPr>
        <w:spacing w:after="0"/>
        <w:rPr>
          <w:b/>
        </w:rPr>
      </w:pPr>
      <w:bookmarkStart w:id="0" w:name="_GoBack"/>
      <w:bookmarkEnd w:id="0"/>
    </w:p>
    <w:p w:rsidR="00705A57" w:rsidRPr="00FB2E0F" w:rsidRDefault="00705A57" w:rsidP="00705A57">
      <w:pPr>
        <w:spacing w:after="0"/>
        <w:rPr>
          <w:b/>
        </w:rPr>
      </w:pPr>
      <w:r w:rsidRPr="00FB2E0F">
        <w:rPr>
          <w:b/>
        </w:rPr>
        <w:t>T</w:t>
      </w:r>
      <w:r w:rsidRPr="00FB2E0F">
        <w:rPr>
          <w:b/>
        </w:rPr>
        <w:tab/>
        <w:t>3-10-2020</w:t>
      </w:r>
      <w:r w:rsidRPr="00FB2E0F">
        <w:rPr>
          <w:b/>
        </w:rPr>
        <w:tab/>
      </w:r>
      <w:r w:rsidRPr="00FB2E0F">
        <w:rPr>
          <w:b/>
        </w:rPr>
        <w:tab/>
        <w:t>9:35 – 2:05</w:t>
      </w:r>
      <w:r w:rsidR="008467BF">
        <w:rPr>
          <w:b/>
        </w:rPr>
        <w:tab/>
      </w:r>
      <w:r w:rsidR="008467BF">
        <w:rPr>
          <w:b/>
        </w:rPr>
        <w:tab/>
      </w:r>
      <w:r w:rsidR="008467BF">
        <w:rPr>
          <w:b/>
        </w:rPr>
        <w:tab/>
      </w:r>
      <w:r w:rsidR="00C01951">
        <w:rPr>
          <w:b/>
        </w:rPr>
        <w:tab/>
      </w:r>
      <w:r w:rsidR="0089550F">
        <w:rPr>
          <w:b/>
        </w:rPr>
        <w:tab/>
      </w:r>
      <w:r w:rsidR="008467BF">
        <w:rPr>
          <w:b/>
        </w:rPr>
        <w:t>4.5 hours</w:t>
      </w:r>
    </w:p>
    <w:p w:rsidR="00705A57" w:rsidRDefault="00705A57" w:rsidP="00705A57">
      <w:pPr>
        <w:spacing w:after="0"/>
        <w:rPr>
          <w:b/>
        </w:rPr>
      </w:pPr>
      <w:r w:rsidRPr="00FB2E0F">
        <w:rPr>
          <w:b/>
        </w:rPr>
        <w:t>W</w:t>
      </w:r>
      <w:r w:rsidRPr="00FB2E0F">
        <w:rPr>
          <w:b/>
        </w:rPr>
        <w:tab/>
      </w:r>
      <w:r w:rsidR="00C0686D" w:rsidRPr="00FB2E0F">
        <w:rPr>
          <w:b/>
        </w:rPr>
        <w:t>3-1</w:t>
      </w:r>
      <w:r w:rsidR="00D203CE">
        <w:rPr>
          <w:b/>
        </w:rPr>
        <w:t>1</w:t>
      </w:r>
      <w:r w:rsidR="00C0686D" w:rsidRPr="00FB2E0F">
        <w:rPr>
          <w:b/>
        </w:rPr>
        <w:t>-2020</w:t>
      </w:r>
      <w:r w:rsidR="00C0686D">
        <w:rPr>
          <w:b/>
        </w:rPr>
        <w:tab/>
      </w:r>
      <w:r w:rsidR="00C0686D">
        <w:rPr>
          <w:b/>
        </w:rPr>
        <w:tab/>
      </w:r>
      <w:r w:rsidRPr="00FB2E0F">
        <w:rPr>
          <w:b/>
        </w:rPr>
        <w:t xml:space="preserve">8:51 </w:t>
      </w:r>
      <w:r>
        <w:rPr>
          <w:b/>
        </w:rPr>
        <w:t>–</w:t>
      </w:r>
      <w:r w:rsidRPr="00FB2E0F">
        <w:rPr>
          <w:b/>
        </w:rPr>
        <w:t xml:space="preserve"> </w:t>
      </w:r>
      <w:r w:rsidR="008467BF">
        <w:rPr>
          <w:b/>
        </w:rPr>
        <w:t>5:51</w:t>
      </w:r>
      <w:r w:rsidR="008467BF">
        <w:rPr>
          <w:b/>
        </w:rPr>
        <w:tab/>
      </w:r>
      <w:r w:rsidR="008467BF">
        <w:rPr>
          <w:b/>
        </w:rPr>
        <w:tab/>
      </w:r>
      <w:r w:rsidR="008467BF">
        <w:rPr>
          <w:b/>
        </w:rPr>
        <w:tab/>
      </w:r>
      <w:r w:rsidR="00C01951">
        <w:rPr>
          <w:b/>
        </w:rPr>
        <w:tab/>
      </w:r>
      <w:r w:rsidR="0089550F">
        <w:rPr>
          <w:b/>
        </w:rPr>
        <w:tab/>
      </w:r>
      <w:r w:rsidR="008467BF">
        <w:rPr>
          <w:b/>
        </w:rPr>
        <w:t>9 hours</w:t>
      </w:r>
    </w:p>
    <w:p w:rsidR="00D203CE" w:rsidRDefault="00D203CE" w:rsidP="00D203CE">
      <w:pPr>
        <w:spacing w:after="0"/>
        <w:rPr>
          <w:b/>
        </w:rPr>
      </w:pPr>
      <w:r>
        <w:rPr>
          <w:b/>
        </w:rPr>
        <w:t>R</w:t>
      </w:r>
      <w:r w:rsidRPr="00FB2E0F">
        <w:rPr>
          <w:b/>
        </w:rPr>
        <w:tab/>
        <w:t>3-1</w:t>
      </w:r>
      <w:r>
        <w:rPr>
          <w:b/>
        </w:rPr>
        <w:t>2</w:t>
      </w:r>
      <w:r w:rsidRPr="00FB2E0F">
        <w:rPr>
          <w:b/>
        </w:rPr>
        <w:t>-2020</w:t>
      </w:r>
      <w:r>
        <w:rPr>
          <w:b/>
        </w:rPr>
        <w:tab/>
      </w:r>
      <w:r>
        <w:rPr>
          <w:b/>
        </w:rPr>
        <w:tab/>
      </w:r>
      <w:r w:rsidRPr="00FB2E0F">
        <w:rPr>
          <w:b/>
        </w:rPr>
        <w:t>8:</w:t>
      </w:r>
      <w:r>
        <w:rPr>
          <w:b/>
        </w:rPr>
        <w:t>4</w:t>
      </w:r>
      <w:r w:rsidRPr="00FB2E0F">
        <w:rPr>
          <w:b/>
        </w:rPr>
        <w:t xml:space="preserve">1 </w:t>
      </w:r>
      <w:r>
        <w:rPr>
          <w:b/>
        </w:rPr>
        <w:t>–</w:t>
      </w:r>
      <w:r w:rsidRPr="00FB2E0F">
        <w:rPr>
          <w:b/>
        </w:rPr>
        <w:t xml:space="preserve"> </w:t>
      </w:r>
      <w:r>
        <w:rPr>
          <w:b/>
        </w:rPr>
        <w:t>5:4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01951">
        <w:rPr>
          <w:b/>
        </w:rPr>
        <w:tab/>
      </w:r>
      <w:r w:rsidR="0089550F">
        <w:rPr>
          <w:b/>
        </w:rPr>
        <w:tab/>
      </w:r>
      <w:r>
        <w:rPr>
          <w:b/>
        </w:rPr>
        <w:t>9 hours</w:t>
      </w:r>
    </w:p>
    <w:p w:rsidR="003E3E32" w:rsidRDefault="003E3E32" w:rsidP="003E3E32">
      <w:pPr>
        <w:spacing w:after="0"/>
        <w:rPr>
          <w:b/>
        </w:rPr>
      </w:pPr>
      <w:r>
        <w:rPr>
          <w:b/>
        </w:rPr>
        <w:t>F</w:t>
      </w:r>
      <w:r w:rsidRPr="00FB2E0F">
        <w:rPr>
          <w:b/>
        </w:rPr>
        <w:tab/>
        <w:t>3-1</w:t>
      </w:r>
      <w:r>
        <w:rPr>
          <w:b/>
        </w:rPr>
        <w:t>3</w:t>
      </w:r>
      <w:r w:rsidRPr="00FB2E0F">
        <w:rPr>
          <w:b/>
        </w:rPr>
        <w:t>-2020</w:t>
      </w:r>
      <w:r>
        <w:rPr>
          <w:b/>
        </w:rPr>
        <w:tab/>
      </w:r>
      <w:r>
        <w:rPr>
          <w:b/>
        </w:rPr>
        <w:tab/>
      </w:r>
      <w:r w:rsidRPr="00FB2E0F">
        <w:rPr>
          <w:b/>
        </w:rPr>
        <w:t>8:</w:t>
      </w:r>
      <w:r>
        <w:rPr>
          <w:b/>
        </w:rPr>
        <w:t>50</w:t>
      </w:r>
      <w:r w:rsidRPr="00FB2E0F">
        <w:rPr>
          <w:b/>
        </w:rPr>
        <w:t xml:space="preserve"> </w:t>
      </w:r>
      <w:r>
        <w:rPr>
          <w:b/>
        </w:rPr>
        <w:t>–</w:t>
      </w:r>
      <w:r w:rsidRPr="00FB2E0F">
        <w:rPr>
          <w:b/>
        </w:rPr>
        <w:t xml:space="preserve"> </w:t>
      </w:r>
      <w:r w:rsidR="00171D8A">
        <w:rPr>
          <w:b/>
        </w:rPr>
        <w:t>12</w:t>
      </w:r>
      <w:r>
        <w:rPr>
          <w:b/>
        </w:rPr>
        <w:t>:50</w:t>
      </w:r>
      <w:r w:rsidR="00385C84">
        <w:rPr>
          <w:b/>
        </w:rPr>
        <w:tab/>
        <w:t xml:space="preserve">1:04 </w:t>
      </w:r>
      <w:r w:rsidR="00C01951">
        <w:rPr>
          <w:b/>
        </w:rPr>
        <w:t>–</w:t>
      </w:r>
      <w:r w:rsidR="00385C84">
        <w:rPr>
          <w:b/>
        </w:rPr>
        <w:t xml:space="preserve"> </w:t>
      </w:r>
      <w:r w:rsidR="00C01951">
        <w:rPr>
          <w:b/>
        </w:rPr>
        <w:t>5:</w:t>
      </w:r>
      <w:r w:rsidR="00F72C5A">
        <w:rPr>
          <w:b/>
        </w:rPr>
        <w:t>49</w:t>
      </w:r>
      <w:r>
        <w:rPr>
          <w:b/>
        </w:rPr>
        <w:tab/>
      </w:r>
      <w:r>
        <w:rPr>
          <w:b/>
        </w:rPr>
        <w:tab/>
      </w:r>
      <w:r w:rsidR="0089550F">
        <w:rPr>
          <w:b/>
        </w:rPr>
        <w:tab/>
      </w:r>
      <w:r w:rsidR="00C01951">
        <w:rPr>
          <w:b/>
        </w:rPr>
        <w:t>8.5</w:t>
      </w:r>
      <w:r>
        <w:rPr>
          <w:b/>
        </w:rPr>
        <w:t xml:space="preserve"> hours</w:t>
      </w:r>
    </w:p>
    <w:p w:rsidR="00F02798" w:rsidRDefault="00813F0D" w:rsidP="00D203C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nus a .25 hour break.</w:t>
      </w:r>
    </w:p>
    <w:p w:rsidR="0084655B" w:rsidRDefault="0084655B" w:rsidP="00D203CE">
      <w:pPr>
        <w:spacing w:after="0"/>
        <w:rPr>
          <w:b/>
        </w:rPr>
      </w:pPr>
      <w:r>
        <w:rPr>
          <w:b/>
        </w:rPr>
        <w:t>M</w:t>
      </w:r>
      <w:r>
        <w:rPr>
          <w:b/>
        </w:rPr>
        <w:tab/>
        <w:t>3-16-2020</w:t>
      </w:r>
      <w:r>
        <w:rPr>
          <w:b/>
        </w:rPr>
        <w:tab/>
      </w:r>
      <w:r>
        <w:rPr>
          <w:b/>
        </w:rPr>
        <w:tab/>
        <w:t xml:space="preserve">8:46 – </w:t>
      </w:r>
      <w:r w:rsidR="0089550F">
        <w:rPr>
          <w:b/>
        </w:rPr>
        <w:t>5:46</w:t>
      </w:r>
      <w:r w:rsidR="0089550F">
        <w:rPr>
          <w:b/>
        </w:rPr>
        <w:tab/>
        <w:t>minus .25 hours in breaks</w:t>
      </w:r>
      <w:r w:rsidR="0089550F">
        <w:rPr>
          <w:b/>
        </w:rPr>
        <w:tab/>
        <w:t>8.75 hours</w:t>
      </w:r>
    </w:p>
    <w:p w:rsidR="0084655B" w:rsidRDefault="00AD7D81" w:rsidP="00D203CE">
      <w:pPr>
        <w:spacing w:after="0"/>
        <w:rPr>
          <w:b/>
        </w:rPr>
      </w:pPr>
      <w:r>
        <w:rPr>
          <w:b/>
        </w:rPr>
        <w:t>T</w:t>
      </w:r>
      <w:r>
        <w:rPr>
          <w:b/>
        </w:rPr>
        <w:tab/>
        <w:t>3-17-2020</w:t>
      </w:r>
      <w:r>
        <w:rPr>
          <w:b/>
        </w:rPr>
        <w:tab/>
      </w:r>
      <w:r>
        <w:rPr>
          <w:b/>
        </w:rPr>
        <w:tab/>
        <w:t xml:space="preserve">9:00 </w:t>
      </w:r>
      <w:r w:rsidR="00BC1631">
        <w:rPr>
          <w:b/>
        </w:rPr>
        <w:t>–</w:t>
      </w:r>
      <w:r>
        <w:rPr>
          <w:b/>
        </w:rPr>
        <w:t xml:space="preserve"> </w:t>
      </w:r>
      <w:r w:rsidR="00BC1631">
        <w:rPr>
          <w:b/>
        </w:rPr>
        <w:t>6:00</w:t>
      </w:r>
      <w:r w:rsidR="00BC1631">
        <w:rPr>
          <w:b/>
        </w:rPr>
        <w:tab/>
        <w:t>minus .25 hours in breaks</w:t>
      </w:r>
      <w:r w:rsidR="00BC1631">
        <w:rPr>
          <w:b/>
        </w:rPr>
        <w:tab/>
        <w:t>8.75 hours</w:t>
      </w:r>
    </w:p>
    <w:p w:rsidR="00AD7D81" w:rsidRDefault="006372AF" w:rsidP="00D203CE">
      <w:pPr>
        <w:spacing w:after="0"/>
        <w:rPr>
          <w:b/>
        </w:rPr>
      </w:pPr>
      <w:r>
        <w:rPr>
          <w:b/>
        </w:rPr>
        <w:t>W</w:t>
      </w:r>
      <w:r>
        <w:rPr>
          <w:b/>
        </w:rPr>
        <w:tab/>
        <w:t>3-18-2020</w:t>
      </w:r>
      <w:r>
        <w:rPr>
          <w:b/>
        </w:rPr>
        <w:tab/>
      </w:r>
      <w:r>
        <w:rPr>
          <w:b/>
        </w:rPr>
        <w:tab/>
        <w:t xml:space="preserve">8:59 </w:t>
      </w:r>
      <w:r w:rsidR="0092278F">
        <w:rPr>
          <w:b/>
        </w:rPr>
        <w:t>–</w:t>
      </w:r>
      <w:r>
        <w:rPr>
          <w:b/>
        </w:rPr>
        <w:t xml:space="preserve"> </w:t>
      </w:r>
      <w:r w:rsidR="0092278F">
        <w:rPr>
          <w:b/>
        </w:rPr>
        <w:t>5:59</w:t>
      </w:r>
      <w:r w:rsidR="0092278F" w:rsidRPr="0092278F">
        <w:rPr>
          <w:b/>
        </w:rPr>
        <w:t xml:space="preserve"> </w:t>
      </w:r>
      <w:r w:rsidR="0092278F">
        <w:rPr>
          <w:b/>
        </w:rPr>
        <w:tab/>
        <w:t>minus .25 hours in breaks</w:t>
      </w:r>
      <w:r w:rsidR="0092278F">
        <w:rPr>
          <w:b/>
        </w:rPr>
        <w:tab/>
        <w:t>8.75 hours</w:t>
      </w:r>
    </w:p>
    <w:p w:rsidR="00274727" w:rsidRDefault="00274727" w:rsidP="00274727">
      <w:pPr>
        <w:spacing w:after="0"/>
        <w:rPr>
          <w:b/>
        </w:rPr>
      </w:pPr>
      <w:r>
        <w:rPr>
          <w:b/>
        </w:rPr>
        <w:t>R</w:t>
      </w:r>
      <w:r>
        <w:rPr>
          <w:b/>
        </w:rPr>
        <w:tab/>
        <w:t>3-19-2020</w:t>
      </w:r>
      <w:r>
        <w:rPr>
          <w:b/>
        </w:rPr>
        <w:tab/>
      </w:r>
      <w:r>
        <w:rPr>
          <w:b/>
        </w:rPr>
        <w:tab/>
        <w:t>8:53 – 5:53</w:t>
      </w:r>
      <w:r w:rsidRPr="0092278F">
        <w:rPr>
          <w:b/>
        </w:rPr>
        <w:t xml:space="preserve"> </w:t>
      </w:r>
      <w:r>
        <w:rPr>
          <w:b/>
        </w:rPr>
        <w:tab/>
        <w:t>minus .25 hours in breaks</w:t>
      </w:r>
      <w:r>
        <w:rPr>
          <w:b/>
        </w:rPr>
        <w:tab/>
        <w:t>8.75 hours</w:t>
      </w:r>
    </w:p>
    <w:p w:rsidR="006372AF" w:rsidRDefault="006372AF" w:rsidP="00D203CE">
      <w:pPr>
        <w:spacing w:after="0"/>
        <w:rPr>
          <w:b/>
        </w:rPr>
      </w:pPr>
    </w:p>
    <w:p w:rsidR="002E717E" w:rsidRDefault="002E717E" w:rsidP="00D203CE">
      <w:pPr>
        <w:spacing w:after="0"/>
        <w:rPr>
          <w:b/>
        </w:rPr>
      </w:pPr>
      <w:r>
        <w:rPr>
          <w:b/>
        </w:rPr>
        <w:t>M</w:t>
      </w:r>
      <w:r>
        <w:rPr>
          <w:b/>
        </w:rPr>
        <w:tab/>
        <w:t>3-23-2020</w:t>
      </w:r>
      <w:r>
        <w:rPr>
          <w:b/>
        </w:rPr>
        <w:tab/>
      </w:r>
      <w:r>
        <w:rPr>
          <w:b/>
        </w:rPr>
        <w:tab/>
        <w:t>8:51</w:t>
      </w:r>
    </w:p>
    <w:p w:rsidR="002E717E" w:rsidRDefault="002E717E" w:rsidP="00D203CE">
      <w:pPr>
        <w:spacing w:after="0"/>
        <w:rPr>
          <w:b/>
        </w:rPr>
      </w:pPr>
    </w:p>
    <w:p w:rsidR="00DC5847" w:rsidRDefault="00DC5847" w:rsidP="00D203CE">
      <w:pPr>
        <w:spacing w:after="0"/>
        <w:rPr>
          <w:b/>
        </w:rPr>
      </w:pPr>
      <w:r>
        <w:rPr>
          <w:b/>
        </w:rPr>
        <w:t>For tomorrow, try again to install Oracle Forms and reports and document what went wrong.</w:t>
      </w:r>
    </w:p>
    <w:p w:rsidR="00DC5847" w:rsidRDefault="00DC5847" w:rsidP="00D203CE">
      <w:pPr>
        <w:spacing w:after="0"/>
        <w:rPr>
          <w:b/>
        </w:rPr>
      </w:pPr>
      <w:r>
        <w:rPr>
          <w:b/>
        </w:rPr>
        <w:t>The screen with the bunch of checkboxes does not have Oracle Forms and Reports.</w:t>
      </w:r>
    </w:p>
    <w:p w:rsidR="006372AF" w:rsidRDefault="004311E9" w:rsidP="00D203CE">
      <w:pPr>
        <w:spacing w:after="0"/>
        <w:rPr>
          <w:b/>
        </w:rPr>
      </w:pPr>
      <w:r>
        <w:rPr>
          <w:b/>
        </w:rPr>
        <w:t>Also, start at the end of these notes at the last .java file you analyzed.</w:t>
      </w:r>
    </w:p>
    <w:p w:rsidR="004311E9" w:rsidRDefault="004311E9" w:rsidP="00D203CE">
      <w:pPr>
        <w:spacing w:after="0"/>
        <w:rPr>
          <w:b/>
        </w:rPr>
      </w:pPr>
    </w:p>
    <w:sectPr w:rsidR="004311E9" w:rsidSect="00422F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F1F"/>
    <w:multiLevelType w:val="multilevel"/>
    <w:tmpl w:val="ADD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52B51"/>
    <w:multiLevelType w:val="hybridMultilevel"/>
    <w:tmpl w:val="8EAA9FF8"/>
    <w:lvl w:ilvl="0" w:tplc="044C2B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FF5834"/>
    <w:multiLevelType w:val="multilevel"/>
    <w:tmpl w:val="F63A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A3"/>
    <w:rsid w:val="00007A1F"/>
    <w:rsid w:val="0001634A"/>
    <w:rsid w:val="00023C75"/>
    <w:rsid w:val="00036ED2"/>
    <w:rsid w:val="000446F2"/>
    <w:rsid w:val="00046670"/>
    <w:rsid w:val="0006635F"/>
    <w:rsid w:val="00083865"/>
    <w:rsid w:val="00087D12"/>
    <w:rsid w:val="00090C88"/>
    <w:rsid w:val="000A04AA"/>
    <w:rsid w:val="000C10F3"/>
    <w:rsid w:val="000D2E2E"/>
    <w:rsid w:val="000D3AAA"/>
    <w:rsid w:val="000E2A04"/>
    <w:rsid w:val="00103F22"/>
    <w:rsid w:val="00105223"/>
    <w:rsid w:val="001332CC"/>
    <w:rsid w:val="00156840"/>
    <w:rsid w:val="00171D8A"/>
    <w:rsid w:val="001C0B77"/>
    <w:rsid w:val="001C1B65"/>
    <w:rsid w:val="001C76D3"/>
    <w:rsid w:val="001E6574"/>
    <w:rsid w:val="001F094C"/>
    <w:rsid w:val="002009A2"/>
    <w:rsid w:val="00203A27"/>
    <w:rsid w:val="00210F0B"/>
    <w:rsid w:val="00212908"/>
    <w:rsid w:val="00267162"/>
    <w:rsid w:val="00274727"/>
    <w:rsid w:val="00277AB8"/>
    <w:rsid w:val="0028331C"/>
    <w:rsid w:val="00284196"/>
    <w:rsid w:val="002B25BB"/>
    <w:rsid w:val="002B43A8"/>
    <w:rsid w:val="002E717E"/>
    <w:rsid w:val="0030542A"/>
    <w:rsid w:val="003070BE"/>
    <w:rsid w:val="00331F78"/>
    <w:rsid w:val="00334AB5"/>
    <w:rsid w:val="00334ECF"/>
    <w:rsid w:val="00385C84"/>
    <w:rsid w:val="003B2FE3"/>
    <w:rsid w:val="003B508A"/>
    <w:rsid w:val="003D12CA"/>
    <w:rsid w:val="003D51E4"/>
    <w:rsid w:val="003E3E32"/>
    <w:rsid w:val="00400189"/>
    <w:rsid w:val="00407996"/>
    <w:rsid w:val="00422F71"/>
    <w:rsid w:val="004311E9"/>
    <w:rsid w:val="0043704E"/>
    <w:rsid w:val="00452601"/>
    <w:rsid w:val="00452C74"/>
    <w:rsid w:val="00454448"/>
    <w:rsid w:val="00467458"/>
    <w:rsid w:val="00467B22"/>
    <w:rsid w:val="0047458F"/>
    <w:rsid w:val="004A5C7A"/>
    <w:rsid w:val="004C5EDB"/>
    <w:rsid w:val="004D1565"/>
    <w:rsid w:val="004F0AF6"/>
    <w:rsid w:val="005654FD"/>
    <w:rsid w:val="005971E0"/>
    <w:rsid w:val="00597903"/>
    <w:rsid w:val="005A1402"/>
    <w:rsid w:val="005B335C"/>
    <w:rsid w:val="005B3BB9"/>
    <w:rsid w:val="005C4C7D"/>
    <w:rsid w:val="005D25E7"/>
    <w:rsid w:val="005D4221"/>
    <w:rsid w:val="0060692B"/>
    <w:rsid w:val="006145B5"/>
    <w:rsid w:val="00616FD9"/>
    <w:rsid w:val="006372AF"/>
    <w:rsid w:val="006429FF"/>
    <w:rsid w:val="00654F7D"/>
    <w:rsid w:val="0065793D"/>
    <w:rsid w:val="006604A7"/>
    <w:rsid w:val="006674BC"/>
    <w:rsid w:val="006A52EE"/>
    <w:rsid w:val="006B18A0"/>
    <w:rsid w:val="006B245E"/>
    <w:rsid w:val="006C6551"/>
    <w:rsid w:val="006E6E78"/>
    <w:rsid w:val="006F5AD0"/>
    <w:rsid w:val="006F5FCB"/>
    <w:rsid w:val="00705A57"/>
    <w:rsid w:val="007064D5"/>
    <w:rsid w:val="007109A4"/>
    <w:rsid w:val="007139D7"/>
    <w:rsid w:val="00721279"/>
    <w:rsid w:val="00732430"/>
    <w:rsid w:val="007410F8"/>
    <w:rsid w:val="00750AAA"/>
    <w:rsid w:val="0075573C"/>
    <w:rsid w:val="00770CFA"/>
    <w:rsid w:val="00781DD5"/>
    <w:rsid w:val="00795388"/>
    <w:rsid w:val="007D1C34"/>
    <w:rsid w:val="007E258C"/>
    <w:rsid w:val="00803FE8"/>
    <w:rsid w:val="00813F0D"/>
    <w:rsid w:val="00817E69"/>
    <w:rsid w:val="0082019B"/>
    <w:rsid w:val="00835CE0"/>
    <w:rsid w:val="008371B8"/>
    <w:rsid w:val="008420FA"/>
    <w:rsid w:val="00845B35"/>
    <w:rsid w:val="00845E32"/>
    <w:rsid w:val="0084655B"/>
    <w:rsid w:val="008467BF"/>
    <w:rsid w:val="00864484"/>
    <w:rsid w:val="00883A45"/>
    <w:rsid w:val="00892107"/>
    <w:rsid w:val="0089550F"/>
    <w:rsid w:val="00896875"/>
    <w:rsid w:val="008A1F35"/>
    <w:rsid w:val="008A7210"/>
    <w:rsid w:val="008B08AD"/>
    <w:rsid w:val="008B1C59"/>
    <w:rsid w:val="008B39EF"/>
    <w:rsid w:val="008C72A3"/>
    <w:rsid w:val="008D3120"/>
    <w:rsid w:val="008F288B"/>
    <w:rsid w:val="00901CB7"/>
    <w:rsid w:val="00901E3E"/>
    <w:rsid w:val="00911D4D"/>
    <w:rsid w:val="0092278F"/>
    <w:rsid w:val="0093210D"/>
    <w:rsid w:val="0095335E"/>
    <w:rsid w:val="009659B2"/>
    <w:rsid w:val="009676D9"/>
    <w:rsid w:val="00973C1A"/>
    <w:rsid w:val="009846BF"/>
    <w:rsid w:val="00985E2F"/>
    <w:rsid w:val="009916D9"/>
    <w:rsid w:val="009C1391"/>
    <w:rsid w:val="009C65FC"/>
    <w:rsid w:val="009D7BCA"/>
    <w:rsid w:val="009E6D87"/>
    <w:rsid w:val="009F548F"/>
    <w:rsid w:val="00A038C6"/>
    <w:rsid w:val="00A33316"/>
    <w:rsid w:val="00A42804"/>
    <w:rsid w:val="00A67227"/>
    <w:rsid w:val="00A81A5F"/>
    <w:rsid w:val="00A862CA"/>
    <w:rsid w:val="00A97ACB"/>
    <w:rsid w:val="00AB44E4"/>
    <w:rsid w:val="00AC779A"/>
    <w:rsid w:val="00AD013F"/>
    <w:rsid w:val="00AD5B43"/>
    <w:rsid w:val="00AD7D81"/>
    <w:rsid w:val="00AE6EBA"/>
    <w:rsid w:val="00AE70AE"/>
    <w:rsid w:val="00AF1B4E"/>
    <w:rsid w:val="00B25599"/>
    <w:rsid w:val="00B313D8"/>
    <w:rsid w:val="00B44F4E"/>
    <w:rsid w:val="00B649C4"/>
    <w:rsid w:val="00B73992"/>
    <w:rsid w:val="00B87B51"/>
    <w:rsid w:val="00BA02E1"/>
    <w:rsid w:val="00BA1E5D"/>
    <w:rsid w:val="00BB35E4"/>
    <w:rsid w:val="00BB59B1"/>
    <w:rsid w:val="00BC1631"/>
    <w:rsid w:val="00BE3373"/>
    <w:rsid w:val="00C01951"/>
    <w:rsid w:val="00C0686D"/>
    <w:rsid w:val="00C27B15"/>
    <w:rsid w:val="00C74732"/>
    <w:rsid w:val="00C81DF7"/>
    <w:rsid w:val="00C86EC2"/>
    <w:rsid w:val="00C97FF3"/>
    <w:rsid w:val="00CA6AA3"/>
    <w:rsid w:val="00CB3A59"/>
    <w:rsid w:val="00CB7A60"/>
    <w:rsid w:val="00CB7F4B"/>
    <w:rsid w:val="00CD182F"/>
    <w:rsid w:val="00CD5FBB"/>
    <w:rsid w:val="00CE2C7D"/>
    <w:rsid w:val="00CE539B"/>
    <w:rsid w:val="00CF0912"/>
    <w:rsid w:val="00CF73D4"/>
    <w:rsid w:val="00D029D6"/>
    <w:rsid w:val="00D043E7"/>
    <w:rsid w:val="00D203CE"/>
    <w:rsid w:val="00D32D8A"/>
    <w:rsid w:val="00D52836"/>
    <w:rsid w:val="00D848B1"/>
    <w:rsid w:val="00D91E4D"/>
    <w:rsid w:val="00DB7E50"/>
    <w:rsid w:val="00DC5847"/>
    <w:rsid w:val="00DC63EA"/>
    <w:rsid w:val="00DD2940"/>
    <w:rsid w:val="00E111CA"/>
    <w:rsid w:val="00E13F4B"/>
    <w:rsid w:val="00E151D8"/>
    <w:rsid w:val="00E22EC3"/>
    <w:rsid w:val="00E270BC"/>
    <w:rsid w:val="00E55AE9"/>
    <w:rsid w:val="00E85EC6"/>
    <w:rsid w:val="00E95DB9"/>
    <w:rsid w:val="00EC20F3"/>
    <w:rsid w:val="00ED735D"/>
    <w:rsid w:val="00F02798"/>
    <w:rsid w:val="00F03330"/>
    <w:rsid w:val="00F13F23"/>
    <w:rsid w:val="00F201E9"/>
    <w:rsid w:val="00F42E6F"/>
    <w:rsid w:val="00F53667"/>
    <w:rsid w:val="00F72C5A"/>
    <w:rsid w:val="00F8664B"/>
    <w:rsid w:val="00FB2E0F"/>
    <w:rsid w:val="00FD1D0B"/>
    <w:rsid w:val="00FE1EF4"/>
    <w:rsid w:val="00FE1F14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6A0126-213B-4D27-9443-F74C06D4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9A2"/>
  </w:style>
  <w:style w:type="paragraph" w:styleId="Heading1">
    <w:name w:val="heading 1"/>
    <w:basedOn w:val="Normal"/>
    <w:next w:val="Normal"/>
    <w:link w:val="Heading1Char"/>
    <w:uiPriority w:val="9"/>
    <w:qFormat/>
    <w:rsid w:val="000A0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F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E4D"/>
    <w:rPr>
      <w:color w:val="0563C1" w:themeColor="hyperlink"/>
      <w:u w:val="single"/>
    </w:rPr>
  </w:style>
  <w:style w:type="character" w:customStyle="1" w:styleId="w8qarf">
    <w:name w:val="w8qarf"/>
    <w:basedOn w:val="DefaultParagraphFont"/>
    <w:rsid w:val="00732430"/>
  </w:style>
  <w:style w:type="character" w:customStyle="1" w:styleId="lrzxr">
    <w:name w:val="lrzxr"/>
    <w:basedOn w:val="DefaultParagraphFont"/>
    <w:rsid w:val="00732430"/>
  </w:style>
  <w:style w:type="character" w:customStyle="1" w:styleId="Heading2Char">
    <w:name w:val="Heading 2 Char"/>
    <w:basedOn w:val="DefaultParagraphFont"/>
    <w:link w:val="Heading2"/>
    <w:uiPriority w:val="9"/>
    <w:semiHidden/>
    <w:rsid w:val="00FE1F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04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4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2A0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8419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46BF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CB45-A671-4362-85AE-0822DF2B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aport, Daniel</dc:creator>
  <cp:keywords/>
  <dc:description/>
  <cp:lastModifiedBy>Rapaport, Daniel</cp:lastModifiedBy>
  <cp:revision>2</cp:revision>
  <dcterms:created xsi:type="dcterms:W3CDTF">2020-03-23T14:15:00Z</dcterms:created>
  <dcterms:modified xsi:type="dcterms:W3CDTF">2020-03-23T14:15:00Z</dcterms:modified>
</cp:coreProperties>
</file>